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7A" w:rsidRDefault="00E62200">
      <w:pPr>
        <w:tabs>
          <w:tab w:val="center" w:pos="4680"/>
        </w:tabs>
        <w:spacing w:line="360" w:lineRule="auto"/>
        <w:rPr>
          <w:b/>
          <w:i/>
          <w:sz w:val="28"/>
        </w:rPr>
      </w:pPr>
      <w:r>
        <w:rPr>
          <w:b/>
          <w:i/>
          <w:noProof/>
          <w:snapToGrid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14325</wp:posOffset>
            </wp:positionV>
            <wp:extent cx="1152525" cy="1609725"/>
            <wp:effectExtent l="57150" t="0" r="66675" b="85725"/>
            <wp:wrapNone/>
            <wp:docPr id="1" name="Picture 1" descr="C:\Documents and Settings\dadams\Local Settings\Temporary Internet Files\Content.IE5\TK11L38I\MP9003140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dams\Local Settings\Temporary Internet Files\Content.IE5\TK11L38I\MP90031408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="00EB0F7A">
        <w:rPr>
          <w:b/>
          <w:i/>
          <w:sz w:val="28"/>
        </w:rPr>
        <w:tab/>
      </w:r>
      <w:r w:rsidR="00EB0F7A" w:rsidRPr="005D524D">
        <w:rPr>
          <w:b/>
          <w:i/>
          <w:sz w:val="28"/>
        </w:rPr>
        <w:t>OFFICE</w:t>
      </w:r>
      <w:r w:rsidR="00EB0F7A">
        <w:rPr>
          <w:b/>
          <w:i/>
          <w:sz w:val="28"/>
        </w:rPr>
        <w:t xml:space="preserve"> OF</w:t>
      </w:r>
    </w:p>
    <w:p w:rsidR="00AE741E" w:rsidRPr="00AE741E" w:rsidRDefault="00EB0F7A" w:rsidP="00AE741E">
      <w:pPr>
        <w:tabs>
          <w:tab w:val="center" w:pos="4680"/>
        </w:tabs>
        <w:spacing w:line="360" w:lineRule="auto"/>
        <w:rPr>
          <w:b/>
          <w:i/>
          <w:sz w:val="28"/>
          <w:szCs w:val="28"/>
        </w:rPr>
      </w:pPr>
      <w:r>
        <w:tab/>
      </w:r>
      <w:r w:rsidRPr="00AE741E">
        <w:rPr>
          <w:b/>
          <w:i/>
          <w:sz w:val="28"/>
          <w:szCs w:val="28"/>
        </w:rPr>
        <w:t xml:space="preserve">CLERK OF </w:t>
      </w:r>
      <w:r w:rsidRPr="00563F3C">
        <w:rPr>
          <w:b/>
          <w:sz w:val="28"/>
          <w:szCs w:val="28"/>
        </w:rPr>
        <w:t>COURT</w:t>
      </w:r>
      <w:r w:rsidR="00AE741E" w:rsidRPr="00563F3C">
        <w:rPr>
          <w:b/>
          <w:sz w:val="28"/>
          <w:szCs w:val="28"/>
        </w:rPr>
        <w:t>S</w:t>
      </w:r>
      <w:r w:rsidR="00AE741E" w:rsidRPr="00AE741E">
        <w:rPr>
          <w:b/>
          <w:i/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AE741E">
            <w:rPr>
              <w:b/>
              <w:i/>
              <w:sz w:val="28"/>
              <w:szCs w:val="28"/>
            </w:rPr>
            <w:t>WHITE</w:t>
          </w:r>
        </w:smartTag>
        <w:r w:rsidRPr="00AE741E">
          <w:rPr>
            <w:b/>
            <w:i/>
            <w:sz w:val="28"/>
            <w:szCs w:val="28"/>
          </w:rPr>
          <w:t xml:space="preserve"> </w:t>
        </w:r>
        <w:smartTag w:uri="urn:schemas-microsoft-com:office:smarttags" w:element="PlaceType">
          <w:r w:rsidRPr="00AE741E">
            <w:rPr>
              <w:b/>
              <w:i/>
              <w:sz w:val="28"/>
              <w:szCs w:val="28"/>
            </w:rPr>
            <w:t>COUNTY</w:t>
          </w:r>
        </w:smartTag>
      </w:smartTag>
    </w:p>
    <w:p w:rsidR="00EB0F7A" w:rsidRDefault="00EB0F7A" w:rsidP="009E7E86">
      <w:pPr>
        <w:widowControl/>
        <w:tabs>
          <w:tab w:val="center" w:pos="4680"/>
        </w:tabs>
        <w:spacing w:before="240" w:after="120" w:line="360" w:lineRule="auto"/>
        <w:rPr>
          <w:b/>
          <w:i/>
          <w:sz w:val="20"/>
        </w:rPr>
      </w:pPr>
      <w:r>
        <w:rPr>
          <w:b/>
          <w:i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b/>
              <w:i/>
              <w:sz w:val="20"/>
            </w:rPr>
            <w:t>59 SOUTH MAIN ST.</w:t>
          </w:r>
        </w:smartTag>
      </w:smartTag>
      <w:r>
        <w:rPr>
          <w:b/>
          <w:i/>
          <w:sz w:val="20"/>
        </w:rPr>
        <w:t>, SUITE B</w:t>
      </w:r>
    </w:p>
    <w:p w:rsidR="00C36F30" w:rsidRDefault="00EB0F7A" w:rsidP="009E7E86">
      <w:pPr>
        <w:widowControl/>
        <w:tabs>
          <w:tab w:val="center" w:pos="4680"/>
        </w:tabs>
        <w:spacing w:before="240" w:after="120" w:line="120" w:lineRule="auto"/>
        <w:rPr>
          <w:b/>
          <w:i/>
          <w:sz w:val="20"/>
        </w:rPr>
      </w:pPr>
      <w:r>
        <w:rPr>
          <w:b/>
          <w:i/>
          <w:sz w:val="20"/>
        </w:rPr>
        <w:tab/>
        <w:t>CLEVELAND, GEORGIA  30528</w:t>
      </w:r>
    </w:p>
    <w:p w:rsidR="00C36F30" w:rsidRDefault="00C36F30" w:rsidP="009E7E86">
      <w:pPr>
        <w:widowControl/>
        <w:tabs>
          <w:tab w:val="center" w:pos="4680"/>
        </w:tabs>
        <w:spacing w:before="240" w:line="120" w:lineRule="auto"/>
        <w:rPr>
          <w:b/>
          <w:i/>
          <w:sz w:val="20"/>
        </w:rPr>
      </w:pPr>
      <w:r>
        <w:rPr>
          <w:b/>
          <w:i/>
          <w:sz w:val="20"/>
        </w:rPr>
        <w:tab/>
        <w:t>dadams@whitecounty.net</w:t>
      </w:r>
    </w:p>
    <w:p w:rsidR="00EB0F7A" w:rsidRDefault="00EB0F7A">
      <w:pPr>
        <w:rPr>
          <w:b/>
          <w:i/>
          <w:sz w:val="20"/>
        </w:rPr>
      </w:pPr>
      <w:r>
        <w:rPr>
          <w:b/>
          <w:i/>
          <w:sz w:val="20"/>
        </w:rPr>
        <w:t>DENA M. ADAMS</w:t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  <w:t xml:space="preserve">  (706)865-2613 OFFICE</w:t>
      </w:r>
    </w:p>
    <w:p w:rsidR="00EB0F7A" w:rsidRDefault="00EB0F7A">
      <w:pPr>
        <w:rPr>
          <w:sz w:val="20"/>
        </w:rPr>
      </w:pPr>
      <w:r>
        <w:rPr>
          <w:b/>
          <w:i/>
          <w:sz w:val="20"/>
        </w:rPr>
        <w:t>CLERK</w:t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  <w:t xml:space="preserve">  (706)865-</w:t>
      </w:r>
      <w:r w:rsidR="00EF5887">
        <w:rPr>
          <w:b/>
          <w:i/>
          <w:sz w:val="20"/>
        </w:rPr>
        <w:t>7749</w:t>
      </w:r>
      <w:r>
        <w:rPr>
          <w:b/>
          <w:i/>
          <w:sz w:val="20"/>
        </w:rPr>
        <w:t xml:space="preserve">       </w:t>
      </w:r>
      <w:r w:rsidR="00EF5887">
        <w:rPr>
          <w:b/>
          <w:i/>
          <w:sz w:val="20"/>
        </w:rPr>
        <w:t>FAX</w:t>
      </w:r>
    </w:p>
    <w:p w:rsidR="00B8358E" w:rsidRDefault="00B8358E">
      <w:pPr>
        <w:rPr>
          <w:sz w:val="20"/>
        </w:rPr>
      </w:pPr>
    </w:p>
    <w:p w:rsidR="00B8358E" w:rsidRDefault="00B8358E">
      <w:pPr>
        <w:rPr>
          <w:sz w:val="20"/>
        </w:rPr>
      </w:pPr>
    </w:p>
    <w:p w:rsidR="00B8358E" w:rsidRDefault="00B8358E">
      <w:pPr>
        <w:rPr>
          <w:sz w:val="20"/>
        </w:rPr>
      </w:pPr>
    </w:p>
    <w:p w:rsidR="00B8358E" w:rsidRDefault="00B8358E">
      <w:pPr>
        <w:rPr>
          <w:sz w:val="20"/>
        </w:rPr>
      </w:pPr>
    </w:p>
    <w:p w:rsidR="00E64B4A" w:rsidRPr="00E64B4A" w:rsidRDefault="00E64B4A" w:rsidP="00E64B4A">
      <w:pPr>
        <w:jc w:val="center"/>
        <w:rPr>
          <w:sz w:val="48"/>
        </w:rPr>
      </w:pPr>
      <w:r w:rsidRPr="00E64B4A">
        <w:rPr>
          <w:sz w:val="48"/>
        </w:rPr>
        <w:t>PUBLIC NOTICE/PRESS RELEASE</w:t>
      </w:r>
    </w:p>
    <w:p w:rsidR="00E64B4A" w:rsidRDefault="00E64B4A">
      <w:pPr>
        <w:rPr>
          <w:sz w:val="20"/>
        </w:rPr>
      </w:pPr>
    </w:p>
    <w:p w:rsidR="00E64B4A" w:rsidRDefault="00E64B4A">
      <w:pPr>
        <w:rPr>
          <w:sz w:val="20"/>
        </w:rPr>
      </w:pPr>
    </w:p>
    <w:p w:rsidR="00E64B4A" w:rsidRDefault="00E64B4A">
      <w:pPr>
        <w:rPr>
          <w:sz w:val="20"/>
        </w:rPr>
      </w:pPr>
    </w:p>
    <w:p w:rsidR="00E64B4A" w:rsidRPr="00E64B4A" w:rsidRDefault="00E64B4A">
      <w:r w:rsidRPr="00E64B4A">
        <w:t>Date: March 19, 2020</w:t>
      </w:r>
    </w:p>
    <w:p w:rsidR="00E64B4A" w:rsidRPr="00E64B4A" w:rsidRDefault="00E64B4A"/>
    <w:p w:rsidR="00E64B4A" w:rsidRPr="00E64B4A" w:rsidRDefault="00E64B4A">
      <w:r w:rsidRPr="00E64B4A">
        <w:t>RE:  Operation of the White County Clerk of Courts Office</w:t>
      </w:r>
    </w:p>
    <w:p w:rsidR="00E64B4A" w:rsidRPr="00E64B4A" w:rsidRDefault="00E64B4A">
      <w:r w:rsidRPr="00E64B4A">
        <w:t xml:space="preserve">       </w:t>
      </w:r>
      <w:r>
        <w:t xml:space="preserve"> Due to Pandemic</w:t>
      </w:r>
      <w:r w:rsidR="00694DA8">
        <w:t xml:space="preserve"> Novel</w:t>
      </w:r>
      <w:r>
        <w:t xml:space="preserve"> Coronavirus (COVID</w:t>
      </w:r>
      <w:r w:rsidR="00694DA8">
        <w:t>-</w:t>
      </w:r>
      <w:r>
        <w:t>19)</w:t>
      </w:r>
    </w:p>
    <w:p w:rsidR="00E64B4A" w:rsidRPr="00E64B4A" w:rsidRDefault="00E64B4A"/>
    <w:p w:rsidR="00E64B4A" w:rsidRPr="00E64B4A" w:rsidRDefault="00E64B4A"/>
    <w:p w:rsidR="00E64B4A" w:rsidRDefault="00E64B4A">
      <w:r w:rsidRPr="00E64B4A">
        <w:t>Please be aware for everyone’s health and safety we have put some rules in place until further notice.  These may change depending on the severity of this pandemic.</w:t>
      </w:r>
      <w:r>
        <w:t xml:space="preserve">  Updates will be given as changes and Judicial Orders occur or are lifted.</w:t>
      </w:r>
    </w:p>
    <w:p w:rsidR="00E64B4A" w:rsidRDefault="00E64B4A"/>
    <w:p w:rsidR="00E64B4A" w:rsidRDefault="00E64B4A">
      <w:r>
        <w:t>We ask for your patience and cooperation as we work through this together.</w:t>
      </w:r>
    </w:p>
    <w:p w:rsidR="00E64B4A" w:rsidRDefault="00E64B4A"/>
    <w:p w:rsidR="00E64B4A" w:rsidRDefault="00694DA8">
      <w:r>
        <w:t xml:space="preserve">The </w:t>
      </w:r>
      <w:r w:rsidR="00E64B4A">
        <w:t xml:space="preserve">Clerk’s office will be operating on half-staff operations and </w:t>
      </w:r>
      <w:r w:rsidR="00E64B4A" w:rsidRPr="009C5EF9">
        <w:rPr>
          <w:u w:val="single"/>
        </w:rPr>
        <w:t>will continue to fulfill</w:t>
      </w:r>
      <w:r w:rsidR="00E64B4A">
        <w:t xml:space="preserve"> all legal obligations.  </w:t>
      </w:r>
      <w:r>
        <w:t xml:space="preserve">The </w:t>
      </w:r>
      <w:r w:rsidR="00E64B4A">
        <w:t xml:space="preserve">Georgia Supreme Court and </w:t>
      </w:r>
      <w:proofErr w:type="spellStart"/>
      <w:r w:rsidR="00E64B4A">
        <w:t>Enotah</w:t>
      </w:r>
      <w:proofErr w:type="spellEnd"/>
      <w:r w:rsidR="00E64B4A">
        <w:t xml:space="preserve"> Judicial Circuit have judicial orders in place that cover all essential and non-essential court hearings.  Grand Jury scheduled for April 6,</w:t>
      </w:r>
      <w:r w:rsidR="00884FE2">
        <w:t xml:space="preserve"> </w:t>
      </w:r>
      <w:r w:rsidR="00E64B4A">
        <w:t xml:space="preserve">2020 has been deferred until May 4, 2020.  All other non-essential court hearings have been rescheduled and new court notices will be mailed. </w:t>
      </w:r>
    </w:p>
    <w:p w:rsidR="00E64B4A" w:rsidRDefault="00E64B4A"/>
    <w:p w:rsidR="00E64B4A" w:rsidRDefault="00694DA8">
      <w:r>
        <w:t>T</w:t>
      </w:r>
      <w:r w:rsidR="00E64B4A">
        <w:t>o continue to serve the public in a safe and timely manner</w:t>
      </w:r>
      <w:r w:rsidR="009C5EF9">
        <w:t xml:space="preserve">, please abide by the </w:t>
      </w:r>
      <w:r w:rsidR="00E64B4A">
        <w:t>following</w:t>
      </w:r>
      <w:r w:rsidR="009C5EF9">
        <w:t xml:space="preserve"> request</w:t>
      </w:r>
      <w:r w:rsidR="00E64B4A">
        <w:t>:</w:t>
      </w:r>
    </w:p>
    <w:p w:rsidR="00E64B4A" w:rsidRDefault="00E64B4A"/>
    <w:p w:rsidR="00E64B4A" w:rsidRDefault="00694DA8" w:rsidP="00E64B4A">
      <w:pPr>
        <w:pStyle w:val="ListParagraph"/>
        <w:numPr>
          <w:ilvl w:val="0"/>
          <w:numId w:val="2"/>
        </w:numPr>
      </w:pPr>
      <w:r>
        <w:t>If possible, p</w:t>
      </w:r>
      <w:r w:rsidR="00E64B4A">
        <w:t xml:space="preserve">lease conduct filings, inquires and matters </w:t>
      </w:r>
      <w:r>
        <w:t xml:space="preserve">in the form of </w:t>
      </w:r>
      <w:proofErr w:type="spellStart"/>
      <w:r>
        <w:t>eF</w:t>
      </w:r>
      <w:r w:rsidR="00E64B4A">
        <w:t>iling</w:t>
      </w:r>
      <w:proofErr w:type="spellEnd"/>
      <w:r w:rsidR="00E64B4A">
        <w:t>, mail, or phone.</w:t>
      </w:r>
    </w:p>
    <w:p w:rsidR="009C5EF9" w:rsidRDefault="009C5EF9" w:rsidP="009C5EF9">
      <w:pPr>
        <w:pStyle w:val="ListParagraph"/>
      </w:pPr>
    </w:p>
    <w:p w:rsidR="00690710" w:rsidRDefault="00690710" w:rsidP="00E64B4A">
      <w:pPr>
        <w:pStyle w:val="ListParagraph"/>
        <w:numPr>
          <w:ilvl w:val="0"/>
          <w:numId w:val="2"/>
        </w:numPr>
      </w:pPr>
      <w:r>
        <w:t xml:space="preserve">Do not enter clerk’s office if you have flu type symptoms, </w:t>
      </w:r>
      <w:r w:rsidR="009C5EF9">
        <w:t>been diagnosed with COVID</w:t>
      </w:r>
      <w:r w:rsidR="00694DA8">
        <w:t>-</w:t>
      </w:r>
      <w:r w:rsidR="009C5EF9">
        <w:t xml:space="preserve">19 and not cleared by a doctor, </w:t>
      </w:r>
      <w:r>
        <w:t>been exposed or believe you have been exposed to someone</w:t>
      </w:r>
      <w:r w:rsidR="009C5EF9">
        <w:t xml:space="preserve"> </w:t>
      </w:r>
      <w:r w:rsidR="00884FE2">
        <w:t xml:space="preserve">who has </w:t>
      </w:r>
      <w:r w:rsidR="009C5EF9">
        <w:t>COVID19.</w:t>
      </w:r>
    </w:p>
    <w:p w:rsidR="009C5EF9" w:rsidRDefault="009C5EF9" w:rsidP="009C5EF9">
      <w:pPr>
        <w:pStyle w:val="ListParagraph"/>
      </w:pPr>
    </w:p>
    <w:p w:rsidR="009C5EF9" w:rsidRDefault="00694DA8" w:rsidP="00E64B4A">
      <w:pPr>
        <w:pStyle w:val="ListParagraph"/>
        <w:numPr>
          <w:ilvl w:val="0"/>
          <w:numId w:val="2"/>
        </w:numPr>
      </w:pPr>
      <w:r>
        <w:t>The n</w:t>
      </w:r>
      <w:r w:rsidR="009C5EF9">
        <w:t xml:space="preserve">umber of people allowed in the record room will be limited to 4. Please call for </w:t>
      </w:r>
      <w:r>
        <w:t xml:space="preserve">a </w:t>
      </w:r>
      <w:r w:rsidR="009C5EF9">
        <w:t xml:space="preserve">possible appointment to </w:t>
      </w:r>
      <w:r>
        <w:t>confirm</w:t>
      </w:r>
      <w:r w:rsidR="009C5EF9">
        <w:t xml:space="preserve"> you will have access to records at the time you wish.</w:t>
      </w:r>
    </w:p>
    <w:p w:rsidR="009C5EF9" w:rsidRDefault="009C5EF9" w:rsidP="009C5EF9">
      <w:pPr>
        <w:pStyle w:val="ListParagraph"/>
      </w:pPr>
    </w:p>
    <w:p w:rsidR="009C5EF9" w:rsidRPr="00E64B4A" w:rsidRDefault="009C5EF9" w:rsidP="00694DA8">
      <w:pPr>
        <w:pStyle w:val="ListParagraph"/>
        <w:numPr>
          <w:ilvl w:val="0"/>
          <w:numId w:val="2"/>
        </w:numPr>
      </w:pPr>
      <w:r>
        <w:t>Access to employee areas is restricted and all matters will be conducted at the of</w:t>
      </w:r>
      <w:r w:rsidR="00694DA8">
        <w:t xml:space="preserve">fice entrance, </w:t>
      </w:r>
      <w:r>
        <w:t>lobby area</w:t>
      </w:r>
      <w:r w:rsidR="00694DA8">
        <w:t>, or covered front porch</w:t>
      </w:r>
      <w:bookmarkStart w:id="0" w:name="_GoBack"/>
      <w:bookmarkEnd w:id="0"/>
      <w:r>
        <w:t xml:space="preserve"> of </w:t>
      </w:r>
      <w:r w:rsidR="00694DA8">
        <w:t xml:space="preserve">the </w:t>
      </w:r>
      <w:r>
        <w:t>courthouse.</w:t>
      </w:r>
      <w:r w:rsidR="00694DA8">
        <w:t xml:space="preserve"> </w:t>
      </w:r>
    </w:p>
    <w:sectPr w:rsidR="009C5EF9" w:rsidRPr="00E64B4A" w:rsidSect="00DB2F4D">
      <w:endnotePr>
        <w:numFmt w:val="decimal"/>
      </w:endnotePr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1E61"/>
    <w:multiLevelType w:val="hybridMultilevel"/>
    <w:tmpl w:val="3D62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F6E62"/>
    <w:multiLevelType w:val="hybridMultilevel"/>
    <w:tmpl w:val="F836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EC1B0E"/>
    <w:rsid w:val="000E46F8"/>
    <w:rsid w:val="001409FD"/>
    <w:rsid w:val="001B2579"/>
    <w:rsid w:val="00263C71"/>
    <w:rsid w:val="00295B76"/>
    <w:rsid w:val="002B3E85"/>
    <w:rsid w:val="00300934"/>
    <w:rsid w:val="003215BD"/>
    <w:rsid w:val="00340252"/>
    <w:rsid w:val="003A74D9"/>
    <w:rsid w:val="003D5EF7"/>
    <w:rsid w:val="004072B4"/>
    <w:rsid w:val="00413EC9"/>
    <w:rsid w:val="004C628C"/>
    <w:rsid w:val="004D3B75"/>
    <w:rsid w:val="005116CC"/>
    <w:rsid w:val="00563F3C"/>
    <w:rsid w:val="00587C0D"/>
    <w:rsid w:val="005B5A95"/>
    <w:rsid w:val="005D524D"/>
    <w:rsid w:val="005E50B0"/>
    <w:rsid w:val="00690710"/>
    <w:rsid w:val="00694DA8"/>
    <w:rsid w:val="006B19BF"/>
    <w:rsid w:val="006C30F7"/>
    <w:rsid w:val="006E1338"/>
    <w:rsid w:val="007354ED"/>
    <w:rsid w:val="007B1932"/>
    <w:rsid w:val="00884FE2"/>
    <w:rsid w:val="009C5EF9"/>
    <w:rsid w:val="009E7E86"/>
    <w:rsid w:val="00A74F2E"/>
    <w:rsid w:val="00AD41CB"/>
    <w:rsid w:val="00AE741E"/>
    <w:rsid w:val="00B8358E"/>
    <w:rsid w:val="00C36F30"/>
    <w:rsid w:val="00CF5150"/>
    <w:rsid w:val="00D24135"/>
    <w:rsid w:val="00D5202C"/>
    <w:rsid w:val="00DB2F4D"/>
    <w:rsid w:val="00E3087F"/>
    <w:rsid w:val="00E62200"/>
    <w:rsid w:val="00E64B4A"/>
    <w:rsid w:val="00E84E61"/>
    <w:rsid w:val="00EB0F7A"/>
    <w:rsid w:val="00EC1B0E"/>
    <w:rsid w:val="00EC39BA"/>
    <w:rsid w:val="00EE34EA"/>
    <w:rsid w:val="00E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F4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B2F4D"/>
    <w:pPr>
      <w:keepNext/>
      <w:tabs>
        <w:tab w:val="center" w:pos="4680"/>
      </w:tabs>
      <w:spacing w:line="360" w:lineRule="auto"/>
      <w:outlineLvl w:val="0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B2F4D"/>
  </w:style>
  <w:style w:type="paragraph" w:styleId="BalloonText">
    <w:name w:val="Balloon Text"/>
    <w:basedOn w:val="Normal"/>
    <w:semiHidden/>
    <w:rsid w:val="00C36F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E821-C997-4ADA-B4EC-BAFDB0BF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County Gov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Robinson</dc:creator>
  <cp:lastModifiedBy>Dena Adams</cp:lastModifiedBy>
  <cp:revision>3</cp:revision>
  <cp:lastPrinted>2020-03-19T20:19:00Z</cp:lastPrinted>
  <dcterms:created xsi:type="dcterms:W3CDTF">2020-03-19T20:20:00Z</dcterms:created>
  <dcterms:modified xsi:type="dcterms:W3CDTF">2020-03-19T20:41:00Z</dcterms:modified>
</cp:coreProperties>
</file>